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EE763" w14:textId="3AA50977" w:rsidR="00AE4361" w:rsidRPr="00AE4361" w:rsidRDefault="00AE4361" w:rsidP="00324B96">
      <w:pPr>
        <w:jc w:val="center"/>
        <w:rPr>
          <w:rFonts w:ascii="ＭＳ ゴシック" w:eastAsia="ＭＳ ゴシック" w:hAnsi="ＭＳ ゴシック"/>
          <w:bCs/>
          <w:spacing w:val="1"/>
          <w:w w:val="60"/>
          <w:kern w:val="0"/>
          <w:sz w:val="28"/>
          <w:szCs w:val="28"/>
        </w:rPr>
      </w:pPr>
      <w:r w:rsidRPr="00AE4361">
        <w:rPr>
          <w:rFonts w:ascii="ＭＳ ゴシック" w:eastAsia="ＭＳ ゴシック" w:hAnsi="ＭＳ ゴシック" w:hint="eastAsia"/>
          <w:bCs/>
          <w:spacing w:val="1"/>
          <w:w w:val="60"/>
          <w:kern w:val="0"/>
          <w:sz w:val="28"/>
          <w:szCs w:val="28"/>
        </w:rPr>
        <w:t>胃がん検診（胃透視・胃がんリスク層別化検診）・大腸がん検診（便潜血検査）</w:t>
      </w:r>
    </w:p>
    <w:p w14:paraId="17A86876" w14:textId="4C2F2B91" w:rsidR="00AE4361" w:rsidRPr="00A77267" w:rsidRDefault="00AE4361" w:rsidP="00A77267">
      <w:pPr>
        <w:jc w:val="center"/>
        <w:rPr>
          <w:rFonts w:ascii="ＭＳ ゴシック" w:eastAsia="ＭＳ ゴシック" w:hAnsi="ＭＳ ゴシック"/>
          <w:bCs/>
          <w:spacing w:val="1"/>
          <w:w w:val="60"/>
          <w:kern w:val="0"/>
          <w:sz w:val="28"/>
          <w:szCs w:val="28"/>
        </w:rPr>
      </w:pPr>
      <w:r w:rsidRPr="00AE4361">
        <w:rPr>
          <w:rFonts w:ascii="ＭＳ ゴシック" w:eastAsia="ＭＳ ゴシック" w:hAnsi="ＭＳ ゴシック" w:hint="eastAsia"/>
          <w:bCs/>
          <w:spacing w:val="1"/>
          <w:w w:val="60"/>
          <w:kern w:val="0"/>
          <w:sz w:val="28"/>
          <w:szCs w:val="28"/>
        </w:rPr>
        <w:t xml:space="preserve">二次精密検査医療機関　</w:t>
      </w:r>
      <w:r>
        <w:rPr>
          <w:rFonts w:ascii="ＭＳ ゴシック" w:eastAsia="ＭＳ ゴシック" w:hAnsi="ＭＳ ゴシック" w:hint="eastAsia"/>
          <w:bCs/>
          <w:spacing w:val="1"/>
          <w:w w:val="60"/>
          <w:kern w:val="0"/>
          <w:sz w:val="28"/>
          <w:szCs w:val="28"/>
        </w:rPr>
        <w:t>新規</w:t>
      </w:r>
      <w:r w:rsidR="00A77267">
        <w:rPr>
          <w:rFonts w:ascii="ＭＳ ゴシック" w:eastAsia="ＭＳ ゴシック" w:hAnsi="ＭＳ ゴシック" w:hint="eastAsia"/>
          <w:bCs/>
          <w:spacing w:val="1"/>
          <w:w w:val="60"/>
          <w:kern w:val="0"/>
          <w:sz w:val="28"/>
          <w:szCs w:val="28"/>
        </w:rPr>
        <w:t>・更新</w:t>
      </w:r>
      <w:r>
        <w:rPr>
          <w:rFonts w:ascii="ＭＳ ゴシック" w:eastAsia="ＭＳ ゴシック" w:hAnsi="ＭＳ ゴシック" w:hint="eastAsia"/>
          <w:bCs/>
          <w:spacing w:val="1"/>
          <w:w w:val="60"/>
          <w:kern w:val="0"/>
          <w:sz w:val="28"/>
          <w:szCs w:val="28"/>
        </w:rPr>
        <w:t xml:space="preserve">　</w:t>
      </w:r>
      <w:r w:rsidRPr="00AE4361">
        <w:rPr>
          <w:rFonts w:ascii="ＭＳ ゴシック" w:eastAsia="ＭＳ ゴシック" w:hAnsi="ＭＳ ゴシック" w:hint="eastAsia"/>
          <w:bCs/>
          <w:spacing w:val="1"/>
          <w:w w:val="60"/>
          <w:kern w:val="0"/>
          <w:sz w:val="28"/>
          <w:szCs w:val="28"/>
        </w:rPr>
        <w:t>登録応募票</w:t>
      </w:r>
    </w:p>
    <w:p w14:paraId="5768B3C3" w14:textId="20582575" w:rsidR="00AE4361" w:rsidRPr="00A77267" w:rsidRDefault="00A77267" w:rsidP="00A77267">
      <w:pPr>
        <w:jc w:val="center"/>
        <w:rPr>
          <w:rFonts w:hAnsi="ＭＳ 明朝"/>
          <w:b/>
          <w:spacing w:val="1"/>
          <w:w w:val="60"/>
          <w:kern w:val="0"/>
          <w:sz w:val="28"/>
          <w:szCs w:val="28"/>
        </w:rPr>
      </w:pPr>
      <w:r>
        <w:rPr>
          <w:rFonts w:hAnsi="ＭＳ 明朝" w:hint="eastAsia"/>
          <w:b/>
          <w:spacing w:val="1"/>
          <w:w w:val="60"/>
          <w:kern w:val="0"/>
          <w:sz w:val="28"/>
          <w:szCs w:val="28"/>
        </w:rPr>
        <w:t xml:space="preserve">☑　</w:t>
      </w:r>
      <w:r w:rsidR="00AE4361" w:rsidRPr="00A77267">
        <w:rPr>
          <w:rFonts w:hAnsi="ＭＳ 明朝" w:hint="eastAsia"/>
          <w:b/>
          <w:spacing w:val="1"/>
          <w:w w:val="60"/>
          <w:kern w:val="0"/>
          <w:sz w:val="28"/>
          <w:szCs w:val="28"/>
        </w:rPr>
        <w:t>胃がん内視鏡検診実施医療機関</w:t>
      </w:r>
      <w:r w:rsidRPr="00A77267">
        <w:rPr>
          <w:rFonts w:hAnsi="ＭＳ 明朝" w:hint="eastAsia"/>
          <w:b/>
          <w:spacing w:val="1"/>
          <w:w w:val="60"/>
          <w:kern w:val="0"/>
          <w:sz w:val="28"/>
          <w:szCs w:val="28"/>
        </w:rPr>
        <w:t>（ご応募中を含む）用</w:t>
      </w:r>
    </w:p>
    <w:p w14:paraId="19169480" w14:textId="64F51866" w:rsidR="00A77267" w:rsidRPr="00A77267" w:rsidRDefault="00A77267" w:rsidP="00A77267">
      <w:pPr>
        <w:jc w:val="center"/>
        <w:rPr>
          <w:rFonts w:hAnsi="ＭＳ 明朝"/>
          <w:b/>
          <w:spacing w:val="1"/>
          <w:w w:val="60"/>
          <w:kern w:val="0"/>
          <w:sz w:val="28"/>
          <w:szCs w:val="28"/>
        </w:rPr>
      </w:pPr>
      <w:r>
        <w:rPr>
          <w:rFonts w:hAnsi="ＭＳ 明朝" w:hint="eastAsia"/>
          <w:b/>
          <w:spacing w:val="1"/>
          <w:w w:val="60"/>
          <w:kern w:val="0"/>
          <w:sz w:val="28"/>
          <w:szCs w:val="28"/>
        </w:rPr>
        <w:t>（胃がん内視鏡検診実施医療機関以外は</w:t>
      </w:r>
      <w:r w:rsidR="00C8799E">
        <w:rPr>
          <w:rFonts w:hAnsi="ＭＳ 明朝" w:hint="eastAsia"/>
          <w:b/>
          <w:spacing w:val="1"/>
          <w:w w:val="60"/>
          <w:kern w:val="0"/>
          <w:sz w:val="28"/>
          <w:szCs w:val="28"/>
        </w:rPr>
        <w:t>使用しないで下さい</w:t>
      </w:r>
      <w:r>
        <w:rPr>
          <w:rFonts w:hAnsi="ＭＳ 明朝" w:hint="eastAsia"/>
          <w:b/>
          <w:spacing w:val="1"/>
          <w:w w:val="60"/>
          <w:kern w:val="0"/>
          <w:sz w:val="28"/>
          <w:szCs w:val="28"/>
        </w:rPr>
        <w:t>）</w:t>
      </w:r>
    </w:p>
    <w:p w14:paraId="636151A8" w14:textId="77777777" w:rsidR="00C80D10" w:rsidRPr="00E8373B" w:rsidRDefault="0058255C" w:rsidP="00C80D10">
      <w:pPr>
        <w:jc w:val="right"/>
        <w:rPr>
          <w:rFonts w:hAnsi="ＭＳ 明朝"/>
          <w:kern w:val="0"/>
          <w:sz w:val="20"/>
          <w:szCs w:val="20"/>
        </w:rPr>
      </w:pPr>
      <w:r>
        <w:rPr>
          <w:rFonts w:hAnsi="ＭＳ 明朝" w:hint="eastAsia"/>
          <w:kern w:val="0"/>
          <w:sz w:val="20"/>
          <w:szCs w:val="20"/>
        </w:rPr>
        <w:t>令和</w:t>
      </w:r>
      <w:r w:rsidR="00C80D10" w:rsidRPr="00E8373B">
        <w:rPr>
          <w:rFonts w:hAnsi="ＭＳ 明朝" w:hint="eastAsia"/>
          <w:kern w:val="0"/>
          <w:sz w:val="20"/>
          <w:szCs w:val="20"/>
        </w:rPr>
        <w:t xml:space="preserve">　</w:t>
      </w:r>
      <w:r w:rsidR="00A3710C">
        <w:rPr>
          <w:rFonts w:hAnsi="ＭＳ 明朝" w:hint="eastAsia"/>
          <w:kern w:val="0"/>
          <w:sz w:val="20"/>
          <w:szCs w:val="20"/>
        </w:rPr>
        <w:t xml:space="preserve">　</w:t>
      </w:r>
      <w:r w:rsidR="00C80D10" w:rsidRPr="00E8373B">
        <w:rPr>
          <w:rFonts w:hAnsi="ＭＳ 明朝" w:hint="eastAsia"/>
          <w:kern w:val="0"/>
          <w:sz w:val="20"/>
          <w:szCs w:val="20"/>
        </w:rPr>
        <w:t xml:space="preserve">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333"/>
        <w:gridCol w:w="2805"/>
        <w:gridCol w:w="1418"/>
        <w:gridCol w:w="3083"/>
      </w:tblGrid>
      <w:tr w:rsidR="00BE1DB9" w:rsidRPr="00E8373B" w14:paraId="5CC089C2" w14:textId="77777777" w:rsidTr="000947EE">
        <w:trPr>
          <w:trHeight w:val="555"/>
        </w:trPr>
        <w:tc>
          <w:tcPr>
            <w:tcW w:w="535" w:type="dxa"/>
            <w:vMerge w:val="restart"/>
            <w:shd w:val="clear" w:color="auto" w:fill="auto"/>
            <w:textDirection w:val="tbRlV"/>
            <w:vAlign w:val="center"/>
          </w:tcPr>
          <w:p w14:paraId="27869271" w14:textId="77777777" w:rsidR="00BE1DB9" w:rsidRPr="00E8373B" w:rsidRDefault="00BE1DB9" w:rsidP="00F54306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8373B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140" w:id="-1196695806"/>
              </w:rPr>
              <w:t>医療機</w:t>
            </w:r>
            <w:r w:rsidRPr="00E8373B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1140" w:id="-1196695806"/>
              </w:rPr>
              <w:t>関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0ACCEEA" w14:textId="77777777" w:rsidR="00BE1DB9" w:rsidRPr="00E8373B" w:rsidRDefault="00BE1DB9" w:rsidP="00F54306">
            <w:pPr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306" w:type="dxa"/>
            <w:gridSpan w:val="3"/>
          </w:tcPr>
          <w:p w14:paraId="308AED5B" w14:textId="77777777" w:rsidR="00BE1DB9" w:rsidRPr="00E8373B" w:rsidRDefault="00BE1DB9" w:rsidP="00324B96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BE1DB9" w:rsidRPr="00E8373B" w14:paraId="63D5EFB1" w14:textId="77777777" w:rsidTr="000947EE">
        <w:trPr>
          <w:trHeight w:val="778"/>
        </w:trPr>
        <w:tc>
          <w:tcPr>
            <w:tcW w:w="535" w:type="dxa"/>
            <w:vMerge/>
            <w:shd w:val="clear" w:color="auto" w:fill="auto"/>
            <w:vAlign w:val="center"/>
          </w:tcPr>
          <w:p w14:paraId="6171BF2D" w14:textId="77777777" w:rsidR="00BE1DB9" w:rsidRPr="00E8373B" w:rsidRDefault="00BE1DB9" w:rsidP="00BE1DB9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3C00A2C" w14:textId="77777777" w:rsidR="00BE1DB9" w:rsidRPr="00E8373B" w:rsidRDefault="00BE1DB9" w:rsidP="00F54306">
            <w:pPr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306" w:type="dxa"/>
            <w:gridSpan w:val="3"/>
          </w:tcPr>
          <w:p w14:paraId="5953183E" w14:textId="77777777" w:rsidR="00BE1DB9" w:rsidRPr="00E8373B" w:rsidRDefault="00BE1DB9" w:rsidP="00324B96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BE1DB9" w:rsidRPr="00E8373B" w14:paraId="2E8898F6" w14:textId="77777777" w:rsidTr="000F17BF">
        <w:trPr>
          <w:trHeight w:val="555"/>
        </w:trPr>
        <w:tc>
          <w:tcPr>
            <w:tcW w:w="535" w:type="dxa"/>
            <w:vMerge/>
            <w:shd w:val="clear" w:color="auto" w:fill="auto"/>
            <w:vAlign w:val="center"/>
          </w:tcPr>
          <w:p w14:paraId="21594C18" w14:textId="77777777" w:rsidR="00BE1DB9" w:rsidRPr="00E8373B" w:rsidRDefault="00BE1DB9" w:rsidP="00BE1DB9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9C8F2AE" w14:textId="77777777" w:rsidR="00BE1DB9" w:rsidRPr="00E8373B" w:rsidRDefault="00BE1DB9" w:rsidP="00F54306">
            <w:pPr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805" w:type="dxa"/>
          </w:tcPr>
          <w:p w14:paraId="2D1305BB" w14:textId="77777777" w:rsidR="00BE1DB9" w:rsidRPr="00E8373B" w:rsidRDefault="00BE1DB9" w:rsidP="00324B96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CFAEF9" w14:textId="77777777" w:rsidR="00BE1DB9" w:rsidRPr="00E8373B" w:rsidRDefault="00BE1DB9" w:rsidP="00F54306">
            <w:pPr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3083" w:type="dxa"/>
          </w:tcPr>
          <w:p w14:paraId="337870B5" w14:textId="77777777" w:rsidR="00BE1DB9" w:rsidRPr="00E8373B" w:rsidRDefault="00BE1DB9" w:rsidP="00324B96">
            <w:pPr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F8435E" w:rsidRPr="00E8373B" w14:paraId="0F71BE8F" w14:textId="77777777" w:rsidTr="00174FD1">
        <w:trPr>
          <w:trHeight w:val="510"/>
        </w:trPr>
        <w:tc>
          <w:tcPr>
            <w:tcW w:w="1868" w:type="dxa"/>
            <w:gridSpan w:val="2"/>
            <w:tcBorders>
              <w:bottom w:val="single" w:sz="4" w:space="0" w:color="auto"/>
            </w:tcBorders>
            <w:vAlign w:val="center"/>
          </w:tcPr>
          <w:p w14:paraId="4960DA9A" w14:textId="77777777" w:rsidR="00F8435E" w:rsidRPr="00E8373B" w:rsidRDefault="00F8435E" w:rsidP="00F54306">
            <w:pPr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回答者氏名</w:t>
            </w:r>
          </w:p>
        </w:tc>
        <w:tc>
          <w:tcPr>
            <w:tcW w:w="7306" w:type="dxa"/>
            <w:gridSpan w:val="3"/>
            <w:tcBorders>
              <w:bottom w:val="single" w:sz="4" w:space="0" w:color="auto"/>
            </w:tcBorders>
            <w:vAlign w:val="center"/>
          </w:tcPr>
          <w:p w14:paraId="23AF197E" w14:textId="77777777" w:rsidR="00F8435E" w:rsidRPr="00E8373B" w:rsidRDefault="00F8435E" w:rsidP="00C80D10">
            <w:pPr>
              <w:ind w:firstLineChars="2200" w:firstLine="4039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役職　　　　　　　　　　）</w:t>
            </w:r>
          </w:p>
        </w:tc>
      </w:tr>
      <w:tr w:rsidR="00174FD1" w:rsidRPr="00E8373B" w14:paraId="40F075CD" w14:textId="77777777" w:rsidTr="000F17BF">
        <w:trPr>
          <w:trHeight w:val="788"/>
        </w:trPr>
        <w:tc>
          <w:tcPr>
            <w:tcW w:w="1868" w:type="dxa"/>
            <w:gridSpan w:val="2"/>
            <w:tcBorders>
              <w:bottom w:val="single" w:sz="4" w:space="0" w:color="auto"/>
            </w:tcBorders>
            <w:vAlign w:val="center"/>
          </w:tcPr>
          <w:p w14:paraId="19A827E1" w14:textId="77777777" w:rsidR="00174FD1" w:rsidRPr="00E8373B" w:rsidRDefault="00174FD1" w:rsidP="00F54306">
            <w:pPr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登録の希望</w:t>
            </w:r>
          </w:p>
        </w:tc>
        <w:tc>
          <w:tcPr>
            <w:tcW w:w="4223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051101DD" w14:textId="3AC69898" w:rsidR="000F17BF" w:rsidRDefault="000F17BF" w:rsidP="000F17B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□</w:t>
            </w:r>
            <w:r w:rsidR="00174FD1"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胃・大腸とも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□</w:t>
            </w:r>
            <w:r w:rsidR="00174FD1"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  <w:r w:rsidR="00174FD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腸</w:t>
            </w:r>
            <w:r w:rsidR="00174FD1" w:rsidRPr="00E8373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み</w:t>
            </w:r>
          </w:p>
          <w:p w14:paraId="60ADC298" w14:textId="5BE9FE1D" w:rsidR="00174FD1" w:rsidRPr="00E8373B" w:rsidRDefault="000F17BF" w:rsidP="000F17B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追加記入欄】へ必要事項をご記入ください</w:t>
            </w:r>
          </w:p>
        </w:tc>
        <w:tc>
          <w:tcPr>
            <w:tcW w:w="308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456BA9B" w14:textId="71314124" w:rsidR="00856F22" w:rsidRDefault="000F17BF" w:rsidP="00856F22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□</w:t>
            </w:r>
            <w:r w:rsidR="00174FD1" w:rsidRPr="00174FD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胃のみ</w:t>
            </w:r>
          </w:p>
          <w:p w14:paraId="630E917E" w14:textId="70BC7EDE" w:rsidR="00856F22" w:rsidRPr="00E8373B" w:rsidRDefault="000F17BF" w:rsidP="000F17BF">
            <w:pP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追加記入欄】への記入は不要です</w:t>
            </w:r>
          </w:p>
        </w:tc>
      </w:tr>
      <w:tr w:rsidR="00174FD1" w:rsidRPr="00E8373B" w14:paraId="3E8C6365" w14:textId="77777777" w:rsidTr="00320E86">
        <w:trPr>
          <w:trHeight w:val="768"/>
        </w:trPr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6C261" w14:textId="77777777" w:rsidR="00174FD1" w:rsidRPr="00E8373B" w:rsidRDefault="00174FD1" w:rsidP="00F54306">
            <w:pPr>
              <w:jc w:val="distribute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7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BB285" w14:textId="3FB93709" w:rsidR="00174FD1" w:rsidRPr="00E8373B" w:rsidRDefault="00174FD1" w:rsidP="00C80D10">
            <w:pPr>
              <w:ind w:firstLineChars="200" w:firstLine="367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81390C" wp14:editId="06BB1301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53975</wp:posOffset>
                      </wp:positionV>
                      <wp:extent cx="628650" cy="381000"/>
                      <wp:effectExtent l="38100" t="0" r="0" b="38100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F3B9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86.35pt;margin-top:4.25pt;width:4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" adj="10800" fillcolor="white [3212]" strokecolor="black [3213]" strokeweight="2pt"/>
                  </w:pict>
                </mc:Fallback>
              </mc:AlternateContent>
            </w:r>
          </w:p>
        </w:tc>
      </w:tr>
      <w:tr w:rsidR="000947EE" w:rsidRPr="00E8373B" w14:paraId="5E9E2410" w14:textId="77777777" w:rsidTr="00320E86">
        <w:trPr>
          <w:trHeight w:val="5610"/>
        </w:trPr>
        <w:tc>
          <w:tcPr>
            <w:tcW w:w="91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B1D65" w14:textId="77777777" w:rsidR="00320E86" w:rsidRDefault="00856F22" w:rsidP="00856F2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【</w:t>
            </w:r>
            <w:r w:rsidR="000F17B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追加記入欄】</w:t>
            </w:r>
          </w:p>
          <w:p w14:paraId="587C525D" w14:textId="1EF48B17" w:rsidR="00320E86" w:rsidRPr="00320E86" w:rsidRDefault="00320E86" w:rsidP="00C019D4">
            <w:pPr>
              <w:ind w:leftChars="47" w:left="324" w:hangingChars="100" w:hanging="224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bookmarkStart w:id="0" w:name="_GoBack"/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〇大腸がん</w:t>
            </w:r>
            <w:r w:rsidR="006D5C2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検診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二次精密検査医療機関のご登録を希望される場合は</w:t>
            </w:r>
            <w:r w:rsidR="00C019D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以下について</w:t>
            </w:r>
            <w:r w:rsidR="00C019D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ご記入ください</w:t>
            </w:r>
          </w:p>
          <w:bookmarkEnd w:id="0"/>
          <w:p w14:paraId="6972FB3B" w14:textId="77777777" w:rsidR="00BA4B66" w:rsidRDefault="00EC5FC7" w:rsidP="00EC5FC7">
            <w:pPr>
              <w:pStyle w:val="Web"/>
              <w:snapToGrid w:val="0"/>
              <w:spacing w:line="20" w:lineRule="atLeast"/>
              <w:ind w:firstLineChars="100" w:firstLine="224"/>
              <w:rPr>
                <w:rFonts w:ascii="ＭＳ 明朝" w:eastAsia="ＭＳ 明朝" w:hAnsi="ＭＳ 明朝"/>
                <w:kern w:val="24"/>
                <w:sz w:val="22"/>
                <w:szCs w:val="22"/>
              </w:rPr>
            </w:pP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下記</w:t>
            </w:r>
            <w:r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(1)～(3)の</w:t>
            </w: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いずれかを満たし現在も</w:t>
            </w:r>
            <w:r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下部消化管</w:t>
            </w: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内視鏡検査を実施してい</w:t>
            </w:r>
            <w:r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る</w:t>
            </w:r>
            <w:r w:rsidR="00BA4B66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下部</w:t>
            </w:r>
          </w:p>
          <w:p w14:paraId="798FDC7C" w14:textId="08249B0A" w:rsidR="00EC5FC7" w:rsidRPr="007A3A5D" w:rsidRDefault="00BA4B66" w:rsidP="00EC5FC7">
            <w:pPr>
              <w:pStyle w:val="Web"/>
              <w:snapToGrid w:val="0"/>
              <w:spacing w:line="20" w:lineRule="atLeast"/>
              <w:ind w:firstLineChars="100" w:firstLine="224"/>
              <w:rPr>
                <w:rFonts w:ascii="ＭＳ 明朝" w:eastAsia="ＭＳ 明朝" w:hAnsi="ＭＳ 明朝"/>
                <w:kern w:val="2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消化管内視鏡</w:t>
            </w:r>
            <w:r w:rsidR="00C8799E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検査</w:t>
            </w:r>
            <w:r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医が在籍する</w:t>
            </w:r>
            <w:r w:rsidR="00EC5FC7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。</w:t>
            </w:r>
          </w:p>
          <w:p w14:paraId="1F0A78DC" w14:textId="7CF2FB77" w:rsidR="00EC5FC7" w:rsidRDefault="00EC5FC7" w:rsidP="00EC5FC7">
            <w:pPr>
              <w:pStyle w:val="Web"/>
              <w:snapToGrid w:val="0"/>
              <w:spacing w:line="20" w:lineRule="atLeast"/>
              <w:ind w:firstLineChars="100" w:firstLine="224"/>
              <w:rPr>
                <w:rFonts w:ascii="ＭＳ 明朝" w:eastAsia="ＭＳ 明朝" w:hAnsi="ＭＳ 明朝"/>
                <w:color w:val="0000CC"/>
                <w:kern w:val="2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(1)</w:t>
            </w: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日本消化器内視鏡学会専門医</w:t>
            </w:r>
            <w:r w:rsidRPr="0009084C">
              <w:rPr>
                <w:rFonts w:ascii="ＭＳ 明朝" w:eastAsia="ＭＳ 明朝" w:hAnsi="ＭＳ 明朝" w:hint="eastAsia"/>
                <w:color w:val="0000CC"/>
                <w:kern w:val="24"/>
                <w:sz w:val="22"/>
                <w:szCs w:val="22"/>
              </w:rPr>
              <w:t>または</w:t>
            </w:r>
            <w:r>
              <w:rPr>
                <w:rFonts w:ascii="ＭＳ 明朝" w:eastAsia="ＭＳ 明朝" w:hAnsi="ＭＳ 明朝" w:hint="eastAsia"/>
                <w:color w:val="0000CC"/>
                <w:kern w:val="24"/>
                <w:sz w:val="22"/>
                <w:szCs w:val="22"/>
              </w:rPr>
              <w:t>大腸</w:t>
            </w:r>
            <w:r w:rsidRPr="0009084C">
              <w:rPr>
                <w:rFonts w:ascii="ＭＳ 明朝" w:eastAsia="ＭＳ 明朝" w:hAnsi="ＭＳ 明朝" w:hint="eastAsia"/>
                <w:color w:val="0000CC"/>
                <w:kern w:val="24"/>
                <w:sz w:val="22"/>
                <w:szCs w:val="22"/>
              </w:rPr>
              <w:t>内視鏡スクリーニング認定医</w:t>
            </w:r>
          </w:p>
          <w:p w14:paraId="6FCB547B" w14:textId="70FED9E8" w:rsidR="00EC5FC7" w:rsidRDefault="00EC5FC7" w:rsidP="00EC5FC7">
            <w:pPr>
              <w:pStyle w:val="Web"/>
              <w:snapToGrid w:val="0"/>
              <w:spacing w:line="20" w:lineRule="atLeast"/>
              <w:ind w:firstLineChars="100" w:firstLine="224"/>
              <w:rPr>
                <w:rFonts w:ascii="ＭＳ 明朝" w:eastAsia="ＭＳ 明朝" w:hAnsi="ＭＳ 明朝"/>
                <w:color w:val="0000CC"/>
                <w:kern w:val="24"/>
                <w:sz w:val="22"/>
                <w:szCs w:val="22"/>
              </w:rPr>
            </w:pPr>
            <w:r w:rsidRPr="00D64D1F">
              <w:rPr>
                <w:rFonts w:ascii="ＭＳ 明朝" w:eastAsia="ＭＳ 明朝" w:hAnsi="ＭＳ 明朝" w:hint="eastAsia"/>
                <w:color w:val="0000CC"/>
                <w:kern w:val="24"/>
                <w:sz w:val="22"/>
                <w:szCs w:val="22"/>
              </w:rPr>
              <w:t>(2)日本消化器がん検診学会指導医・総合認定医</w:t>
            </w:r>
          </w:p>
          <w:tbl>
            <w:tblPr>
              <w:tblStyle w:val="a4"/>
              <w:tblW w:w="8239" w:type="dxa"/>
              <w:tblInd w:w="344" w:type="dxa"/>
              <w:tblLook w:val="04A0" w:firstRow="1" w:lastRow="0" w:firstColumn="1" w:lastColumn="0" w:noHBand="0" w:noVBand="1"/>
            </w:tblPr>
            <w:tblGrid>
              <w:gridCol w:w="2710"/>
              <w:gridCol w:w="2127"/>
              <w:gridCol w:w="1984"/>
              <w:gridCol w:w="1418"/>
            </w:tblGrid>
            <w:tr w:rsidR="001B30F2" w14:paraId="588A2018" w14:textId="77777777" w:rsidTr="00A77267">
              <w:tc>
                <w:tcPr>
                  <w:tcW w:w="2710" w:type="dxa"/>
                </w:tcPr>
                <w:p w14:paraId="77964AC9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下部消化管内視鏡検査</w:t>
                  </w:r>
                  <w:r w:rsidRPr="00D64D1F"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医</w:t>
                  </w:r>
                </w:p>
              </w:tc>
              <w:tc>
                <w:tcPr>
                  <w:tcW w:w="2127" w:type="dxa"/>
                </w:tcPr>
                <w:p w14:paraId="5BC0080A" w14:textId="6CEA51C4" w:rsidR="001B30F2" w:rsidRDefault="002C2CF3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(1)専門医番号</w:t>
                  </w:r>
                </w:p>
              </w:tc>
              <w:tc>
                <w:tcPr>
                  <w:tcW w:w="1984" w:type="dxa"/>
                </w:tcPr>
                <w:p w14:paraId="71014DC2" w14:textId="1DD7CAB9" w:rsidR="001B30F2" w:rsidRDefault="002C2CF3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(2)認定医番号</w:t>
                  </w:r>
                </w:p>
              </w:tc>
              <w:tc>
                <w:tcPr>
                  <w:tcW w:w="1418" w:type="dxa"/>
                </w:tcPr>
                <w:p w14:paraId="5A10FB6B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消化器医会</w:t>
                  </w:r>
                </w:p>
              </w:tc>
            </w:tr>
            <w:tr w:rsidR="001B30F2" w14:paraId="46963089" w14:textId="77777777" w:rsidTr="00A77267">
              <w:tc>
                <w:tcPr>
                  <w:tcW w:w="2710" w:type="dxa"/>
                </w:tcPr>
                <w:p w14:paraId="45FE2BF5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42E93DC8" w14:textId="5EE14C44" w:rsidR="001B30F2" w:rsidRDefault="001B30F2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08F3EB17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108E8522" w14:textId="77777777" w:rsidR="001B30F2" w:rsidRDefault="001B30F2" w:rsidP="001B30F2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  <w:tr w:rsidR="001B30F2" w14:paraId="40A711AA" w14:textId="77777777" w:rsidTr="00A77267">
              <w:tc>
                <w:tcPr>
                  <w:tcW w:w="2710" w:type="dxa"/>
                </w:tcPr>
                <w:p w14:paraId="0AD0C0AE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057C7C93" w14:textId="0437C7E4" w:rsidR="001B30F2" w:rsidRDefault="001B30F2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13C3D112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A3865D2" w14:textId="77777777" w:rsidR="001B30F2" w:rsidRPr="00946061" w:rsidRDefault="001B30F2" w:rsidP="001B30F2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  <w:tr w:rsidR="001B30F2" w14:paraId="3D388A26" w14:textId="77777777" w:rsidTr="00A77267">
              <w:tc>
                <w:tcPr>
                  <w:tcW w:w="2710" w:type="dxa"/>
                </w:tcPr>
                <w:p w14:paraId="645D8192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72409D92" w14:textId="6AFC1A9E" w:rsidR="001B30F2" w:rsidRDefault="001B30F2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33E9DA95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2D735960" w14:textId="77777777" w:rsidR="001B30F2" w:rsidRDefault="001B30F2" w:rsidP="001B30F2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  <w:tr w:rsidR="001B30F2" w14:paraId="06C9B9BF" w14:textId="77777777" w:rsidTr="00A77267">
              <w:tc>
                <w:tcPr>
                  <w:tcW w:w="2710" w:type="dxa"/>
                </w:tcPr>
                <w:p w14:paraId="3D189837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73944999" w14:textId="6496005B" w:rsidR="001B30F2" w:rsidRDefault="001B30F2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1AD867B3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B0EEDE7" w14:textId="77777777" w:rsidR="001B30F2" w:rsidRDefault="001B30F2" w:rsidP="001B30F2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  <w:tr w:rsidR="001B30F2" w14:paraId="11E4152C" w14:textId="77777777" w:rsidTr="000F17BF">
              <w:tc>
                <w:tcPr>
                  <w:tcW w:w="2710" w:type="dxa"/>
                </w:tcPr>
                <w:p w14:paraId="03E78D90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652E7120" w14:textId="69987EB2" w:rsidR="001B30F2" w:rsidRDefault="001B30F2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41B6D215" w14:textId="77777777" w:rsidR="001B30F2" w:rsidRDefault="001B30F2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DA65A54" w14:textId="77777777" w:rsidR="001B30F2" w:rsidRDefault="001B30F2" w:rsidP="001B30F2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  <w:tr w:rsidR="000F17BF" w14:paraId="4E7BE30D" w14:textId="77777777" w:rsidTr="00320E86">
              <w:tc>
                <w:tcPr>
                  <w:tcW w:w="2710" w:type="dxa"/>
                </w:tcPr>
                <w:p w14:paraId="2CA94F24" w14:textId="77777777" w:rsidR="000F17BF" w:rsidRDefault="000F17BF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764DEE2B" w14:textId="77777777" w:rsidR="000F17BF" w:rsidRDefault="000F17BF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14:paraId="26B6DC83" w14:textId="77777777" w:rsidR="000F17BF" w:rsidRDefault="000F17BF" w:rsidP="001B30F2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0364EDA" w14:textId="530136AF" w:rsidR="000F17BF" w:rsidRDefault="000F17BF" w:rsidP="001B30F2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</w:tbl>
          <w:p w14:paraId="3D621A43" w14:textId="77777777" w:rsidR="001B30F2" w:rsidRPr="00D64D1F" w:rsidRDefault="001B30F2" w:rsidP="00EC5FC7">
            <w:pPr>
              <w:pStyle w:val="Web"/>
              <w:snapToGrid w:val="0"/>
              <w:spacing w:line="20" w:lineRule="atLeast"/>
              <w:ind w:firstLineChars="100" w:firstLine="224"/>
              <w:rPr>
                <w:rFonts w:ascii="ＭＳ 明朝" w:eastAsia="ＭＳ 明朝" w:hAnsi="ＭＳ 明朝"/>
                <w:color w:val="0000CC"/>
                <w:kern w:val="24"/>
                <w:sz w:val="22"/>
                <w:szCs w:val="22"/>
              </w:rPr>
            </w:pPr>
          </w:p>
          <w:p w14:paraId="08C024F7" w14:textId="77777777" w:rsidR="00A77267" w:rsidRDefault="00EC5FC7" w:rsidP="00EC5FC7">
            <w:pPr>
              <w:pStyle w:val="Web"/>
              <w:snapToGrid w:val="0"/>
              <w:ind w:firstLineChars="50" w:firstLine="112"/>
              <w:rPr>
                <w:rFonts w:ascii="ＭＳ 明朝" w:eastAsia="ＭＳ 明朝" w:hAnsi="ＭＳ 明朝"/>
                <w:kern w:val="24"/>
                <w:sz w:val="22"/>
                <w:szCs w:val="22"/>
              </w:rPr>
            </w:pP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 xml:space="preserve"> (3)以下の</w:t>
            </w:r>
            <w:r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a～c</w:t>
            </w:r>
            <w:r w:rsidRPr="007A3A5D">
              <w:rPr>
                <w:rFonts w:ascii="ＭＳ 明朝" w:eastAsia="ＭＳ 明朝" w:hAnsi="ＭＳ 明朝"/>
                <w:kern w:val="24"/>
                <w:sz w:val="22"/>
                <w:szCs w:val="22"/>
              </w:rPr>
              <w:t>すべてを満たす</w:t>
            </w:r>
            <w:r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 xml:space="preserve">医師　　</w:t>
            </w:r>
          </w:p>
          <w:p w14:paraId="6674D43D" w14:textId="70A1C2EE" w:rsidR="00EC5FC7" w:rsidRDefault="00EC5FC7" w:rsidP="00A77267">
            <w:pPr>
              <w:pStyle w:val="Web"/>
              <w:snapToGrid w:val="0"/>
              <w:ind w:firstLineChars="350" w:firstLine="783"/>
              <w:rPr>
                <w:rFonts w:ascii="ＭＳ 明朝" w:eastAsia="ＭＳ 明朝" w:hAnsi="ＭＳ 明朝"/>
                <w:kern w:val="24"/>
                <w:sz w:val="22"/>
                <w:szCs w:val="22"/>
              </w:rPr>
            </w:pP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a)内視鏡</w:t>
            </w:r>
            <w:r w:rsidRPr="007A3A5D">
              <w:rPr>
                <w:rFonts w:ascii="ＭＳ 明朝" w:eastAsia="ＭＳ 明朝" w:hAnsi="ＭＳ 明朝"/>
                <w:kern w:val="24"/>
                <w:sz w:val="22"/>
                <w:szCs w:val="22"/>
              </w:rPr>
              <w:t xml:space="preserve">経験年数　</w:t>
            </w: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5年以上</w:t>
            </w:r>
          </w:p>
          <w:p w14:paraId="2FEE19D0" w14:textId="77777777" w:rsidR="00A77267" w:rsidRDefault="00EC5FC7" w:rsidP="00A77267">
            <w:pPr>
              <w:pStyle w:val="Web"/>
              <w:snapToGrid w:val="0"/>
              <w:ind w:firstLineChars="350" w:firstLine="783"/>
              <w:rPr>
                <w:rFonts w:ascii="ＭＳ 明朝" w:eastAsia="ＭＳ 明朝" w:hAnsi="ＭＳ 明朝"/>
                <w:kern w:val="24"/>
                <w:sz w:val="22"/>
                <w:szCs w:val="22"/>
              </w:rPr>
            </w:pP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b)内視鏡</w:t>
            </w:r>
            <w:r w:rsidRPr="007A3A5D">
              <w:rPr>
                <w:rFonts w:ascii="ＭＳ 明朝" w:eastAsia="ＭＳ 明朝" w:hAnsi="ＭＳ 明朝"/>
                <w:kern w:val="24"/>
                <w:sz w:val="22"/>
                <w:szCs w:val="22"/>
              </w:rPr>
              <w:t xml:space="preserve">検査総件数　</w:t>
            </w:r>
            <w:r w:rsidR="001B30F2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3</w:t>
            </w:r>
            <w:r w:rsidRPr="007A3A5D">
              <w:rPr>
                <w:rFonts w:ascii="ＭＳ 明朝" w:eastAsia="ＭＳ 明朝" w:hAnsi="ＭＳ 明朝"/>
                <w:kern w:val="24"/>
                <w:sz w:val="22"/>
                <w:szCs w:val="22"/>
              </w:rPr>
              <w:t xml:space="preserve">00件以上　</w:t>
            </w:r>
          </w:p>
          <w:p w14:paraId="16DC6A91" w14:textId="11871264" w:rsidR="00EC5FC7" w:rsidRPr="00A77267" w:rsidRDefault="00EC5FC7" w:rsidP="00A77267">
            <w:pPr>
              <w:pStyle w:val="Web"/>
              <w:snapToGrid w:val="0"/>
              <w:ind w:firstLineChars="350" w:firstLine="783"/>
              <w:rPr>
                <w:rFonts w:ascii="ＭＳ 明朝" w:eastAsia="ＭＳ 明朝" w:hAnsi="ＭＳ 明朝"/>
                <w:kern w:val="24"/>
                <w:sz w:val="22"/>
                <w:szCs w:val="22"/>
              </w:rPr>
            </w:pP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c)</w:t>
            </w:r>
            <w:r w:rsidRPr="007A3A5D">
              <w:rPr>
                <w:rFonts w:ascii="ＭＳ 明朝" w:eastAsia="ＭＳ 明朝" w:hAnsi="ＭＳ 明朝"/>
                <w:kern w:val="24"/>
                <w:sz w:val="22"/>
                <w:szCs w:val="22"/>
              </w:rPr>
              <w:t>年間内視鏡</w:t>
            </w: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検査件数概ね</w:t>
            </w:r>
            <w:r w:rsidR="001B30F2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>5</w:t>
            </w:r>
            <w:r w:rsidRPr="007A3A5D">
              <w:rPr>
                <w:rFonts w:ascii="ＭＳ 明朝" w:eastAsia="ＭＳ 明朝" w:hAnsi="ＭＳ 明朝"/>
                <w:kern w:val="24"/>
                <w:sz w:val="22"/>
                <w:szCs w:val="22"/>
              </w:rPr>
              <w:t>0件以上</w:t>
            </w:r>
            <w:r w:rsidRPr="007A3A5D"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24"/>
                <w:sz w:val="22"/>
                <w:szCs w:val="22"/>
              </w:rPr>
              <w:t xml:space="preserve">　　　</w:t>
            </w:r>
          </w:p>
          <w:tbl>
            <w:tblPr>
              <w:tblStyle w:val="a4"/>
              <w:tblW w:w="8239" w:type="dxa"/>
              <w:tblInd w:w="344" w:type="dxa"/>
              <w:tblLook w:val="04A0" w:firstRow="1" w:lastRow="0" w:firstColumn="1" w:lastColumn="0" w:noHBand="0" w:noVBand="1"/>
            </w:tblPr>
            <w:tblGrid>
              <w:gridCol w:w="2710"/>
              <w:gridCol w:w="1985"/>
              <w:gridCol w:w="2126"/>
              <w:gridCol w:w="1418"/>
            </w:tblGrid>
            <w:tr w:rsidR="00EC5FC7" w14:paraId="2F1A61CA" w14:textId="77777777" w:rsidTr="00A77267">
              <w:tc>
                <w:tcPr>
                  <w:tcW w:w="2710" w:type="dxa"/>
                </w:tcPr>
                <w:p w14:paraId="20F102E3" w14:textId="6850FD89" w:rsidR="00EC5FC7" w:rsidRDefault="00EC5FC7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下部消化管内視鏡検査</w:t>
                  </w:r>
                  <w:r w:rsidRPr="00D64D1F"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医</w:t>
                  </w:r>
                </w:p>
              </w:tc>
              <w:tc>
                <w:tcPr>
                  <w:tcW w:w="1985" w:type="dxa"/>
                </w:tcPr>
                <w:p w14:paraId="59087982" w14:textId="082AAE31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b)下部総件数</w:t>
                  </w:r>
                </w:p>
              </w:tc>
              <w:tc>
                <w:tcPr>
                  <w:tcW w:w="2126" w:type="dxa"/>
                </w:tcPr>
                <w:p w14:paraId="352A4F29" w14:textId="6EDD623E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c)下部年間件数</w:t>
                  </w:r>
                </w:p>
              </w:tc>
              <w:tc>
                <w:tcPr>
                  <w:tcW w:w="1418" w:type="dxa"/>
                </w:tcPr>
                <w:p w14:paraId="332BB70E" w14:textId="77777777" w:rsidR="00EC5FC7" w:rsidRDefault="00EC5FC7" w:rsidP="001B30F2">
                  <w:pPr>
                    <w:pStyle w:val="Web"/>
                    <w:snapToGrid w:val="0"/>
                    <w:spacing w:line="20" w:lineRule="atLeast"/>
                    <w:jc w:val="center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消化器医会</w:t>
                  </w:r>
                </w:p>
              </w:tc>
            </w:tr>
            <w:tr w:rsidR="00EC5FC7" w14:paraId="74ED6E92" w14:textId="77777777" w:rsidTr="00A77267">
              <w:tc>
                <w:tcPr>
                  <w:tcW w:w="2710" w:type="dxa"/>
                </w:tcPr>
                <w:p w14:paraId="222643B9" w14:textId="77777777" w:rsidR="00EC5FC7" w:rsidRDefault="00EC5FC7" w:rsidP="00EC5FC7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100D2AB" w14:textId="715B1859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2126" w:type="dxa"/>
                </w:tcPr>
                <w:p w14:paraId="079EC862" w14:textId="61342D54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1418" w:type="dxa"/>
                </w:tcPr>
                <w:p w14:paraId="717A1E68" w14:textId="77777777" w:rsidR="00EC5FC7" w:rsidRDefault="00EC5FC7" w:rsidP="00EC5FC7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  <w:tr w:rsidR="00EC5FC7" w14:paraId="29585541" w14:textId="77777777" w:rsidTr="00A77267">
              <w:tc>
                <w:tcPr>
                  <w:tcW w:w="2710" w:type="dxa"/>
                </w:tcPr>
                <w:p w14:paraId="53B7BB5E" w14:textId="77777777" w:rsidR="00EC5FC7" w:rsidRDefault="00EC5FC7" w:rsidP="00EC5FC7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4A9BE761" w14:textId="3C3CFF88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2126" w:type="dxa"/>
                </w:tcPr>
                <w:p w14:paraId="5A085319" w14:textId="35654B1C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1418" w:type="dxa"/>
                </w:tcPr>
                <w:p w14:paraId="0C68BE47" w14:textId="77777777" w:rsidR="00EC5FC7" w:rsidRPr="00946061" w:rsidRDefault="00EC5FC7" w:rsidP="00EC5FC7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  <w:tr w:rsidR="00EC5FC7" w14:paraId="2FD102E5" w14:textId="77777777" w:rsidTr="00A77267">
              <w:tc>
                <w:tcPr>
                  <w:tcW w:w="2710" w:type="dxa"/>
                </w:tcPr>
                <w:p w14:paraId="3CCB5F94" w14:textId="77777777" w:rsidR="00EC5FC7" w:rsidRDefault="00EC5FC7" w:rsidP="00EC5FC7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11E76BF" w14:textId="38103EF5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2126" w:type="dxa"/>
                </w:tcPr>
                <w:p w14:paraId="68BE7040" w14:textId="12DF4DFB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1418" w:type="dxa"/>
                </w:tcPr>
                <w:p w14:paraId="6CE5328B" w14:textId="77777777" w:rsidR="00EC5FC7" w:rsidRDefault="00EC5FC7" w:rsidP="00EC5FC7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  <w:tr w:rsidR="00EC5FC7" w14:paraId="0CB49606" w14:textId="77777777" w:rsidTr="00A77267">
              <w:tc>
                <w:tcPr>
                  <w:tcW w:w="2710" w:type="dxa"/>
                </w:tcPr>
                <w:p w14:paraId="0068E389" w14:textId="77777777" w:rsidR="00EC5FC7" w:rsidRDefault="00EC5FC7" w:rsidP="00EC5FC7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52EDB82A" w14:textId="44CDA22D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2126" w:type="dxa"/>
                </w:tcPr>
                <w:p w14:paraId="04BF0259" w14:textId="388921F2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1418" w:type="dxa"/>
                </w:tcPr>
                <w:p w14:paraId="2EC9BF17" w14:textId="77777777" w:rsidR="00EC5FC7" w:rsidRDefault="00EC5FC7" w:rsidP="00EC5FC7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  <w:tr w:rsidR="00EC5FC7" w14:paraId="110F0DBC" w14:textId="77777777" w:rsidTr="000F17BF">
              <w:tc>
                <w:tcPr>
                  <w:tcW w:w="2710" w:type="dxa"/>
                </w:tcPr>
                <w:p w14:paraId="06EC0E4B" w14:textId="77777777" w:rsidR="00EC5FC7" w:rsidRDefault="00EC5FC7" w:rsidP="00EC5FC7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8ED09DF" w14:textId="6A8751F2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2126" w:type="dxa"/>
                </w:tcPr>
                <w:p w14:paraId="28A07373" w14:textId="17C6136B" w:rsidR="00EC5FC7" w:rsidRDefault="001B30F2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1418" w:type="dxa"/>
                </w:tcPr>
                <w:p w14:paraId="2E79C889" w14:textId="77777777" w:rsidR="00EC5FC7" w:rsidRDefault="00EC5FC7" w:rsidP="00EC5FC7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  <w:tr w:rsidR="000F17BF" w14:paraId="338E8E8E" w14:textId="77777777" w:rsidTr="00320E86">
              <w:tc>
                <w:tcPr>
                  <w:tcW w:w="2710" w:type="dxa"/>
                </w:tcPr>
                <w:p w14:paraId="36B7FE5D" w14:textId="77777777" w:rsidR="000F17BF" w:rsidRDefault="000F17BF" w:rsidP="00EC5FC7">
                  <w:pPr>
                    <w:pStyle w:val="Web"/>
                    <w:snapToGrid w:val="0"/>
                    <w:spacing w:line="20" w:lineRule="atLeast"/>
                    <w:rPr>
                      <w:rFonts w:ascii="ＭＳ 明朝" w:eastAsia="ＭＳ 明朝" w:hAnsi="ＭＳ 明朝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4BA60595" w14:textId="21370158" w:rsidR="000F17BF" w:rsidRDefault="00320E86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2126" w:type="dxa"/>
                </w:tcPr>
                <w:p w14:paraId="3B311021" w14:textId="313EB279" w:rsidR="000F17BF" w:rsidRDefault="00320E86" w:rsidP="001B30F2">
                  <w:pPr>
                    <w:pStyle w:val="Web"/>
                    <w:snapToGrid w:val="0"/>
                    <w:spacing w:line="20" w:lineRule="atLeast"/>
                    <w:jc w:val="right"/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件</w:t>
                  </w:r>
                </w:p>
              </w:tc>
              <w:tc>
                <w:tcPr>
                  <w:tcW w:w="1418" w:type="dxa"/>
                </w:tcPr>
                <w:p w14:paraId="64448426" w14:textId="19F10D40" w:rsidR="000F17BF" w:rsidRDefault="000F17BF" w:rsidP="00EC5FC7">
                  <w:pPr>
                    <w:pStyle w:val="Web"/>
                    <w:numPr>
                      <w:ilvl w:val="0"/>
                      <w:numId w:val="4"/>
                    </w:numPr>
                    <w:snapToGrid w:val="0"/>
                    <w:spacing w:line="20" w:lineRule="atLeast"/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24"/>
                      <w:sz w:val="22"/>
                      <w:szCs w:val="22"/>
                    </w:rPr>
                    <w:t>会員</w:t>
                  </w:r>
                </w:p>
              </w:tc>
            </w:tr>
          </w:tbl>
          <w:p w14:paraId="4C2FBE23" w14:textId="77777777" w:rsidR="00834495" w:rsidRPr="005317FE" w:rsidRDefault="00834495" w:rsidP="00EC5FC7">
            <w:pPr>
              <w:ind w:leftChars="400" w:left="854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</w:tbl>
    <w:p w14:paraId="1FB2A325" w14:textId="77777777" w:rsidR="00C80D10" w:rsidRPr="00E8373B" w:rsidRDefault="00C80D10" w:rsidP="00C80D10">
      <w:pPr>
        <w:rPr>
          <w:rFonts w:hint="eastAsia"/>
        </w:rPr>
      </w:pPr>
    </w:p>
    <w:p w14:paraId="232995EA" w14:textId="77777777" w:rsidR="00C80D10" w:rsidRPr="00E8373B" w:rsidRDefault="00C80D10" w:rsidP="00C80D10">
      <w:r w:rsidRPr="00E8373B">
        <w:rPr>
          <w:rFonts w:hint="eastAsia"/>
        </w:rPr>
        <w:t>＊不足の場合はコピーしてご使用ください。</w:t>
      </w:r>
    </w:p>
    <w:sectPr w:rsidR="00C80D10" w:rsidRPr="00E8373B" w:rsidSect="00C80D10">
      <w:pgSz w:w="11906" w:h="16838" w:code="9"/>
      <w:pgMar w:top="851" w:right="1304" w:bottom="301" w:left="1418" w:header="720" w:footer="720" w:gutter="0"/>
      <w:cols w:space="425"/>
      <w:noEndnote/>
      <w:docGrid w:type="linesAndChars" w:linePitch="300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BA8B1" w14:textId="77777777" w:rsidR="009905FA" w:rsidRDefault="009905FA" w:rsidP="006B77B9">
      <w:r>
        <w:separator/>
      </w:r>
    </w:p>
  </w:endnote>
  <w:endnote w:type="continuationSeparator" w:id="0">
    <w:p w14:paraId="67FDD63B" w14:textId="77777777" w:rsidR="009905FA" w:rsidRDefault="009905FA" w:rsidP="006B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C71D" w14:textId="77777777" w:rsidR="009905FA" w:rsidRDefault="009905FA" w:rsidP="006B77B9">
      <w:r>
        <w:separator/>
      </w:r>
    </w:p>
  </w:footnote>
  <w:footnote w:type="continuationSeparator" w:id="0">
    <w:p w14:paraId="6E33784C" w14:textId="77777777" w:rsidR="009905FA" w:rsidRDefault="009905FA" w:rsidP="006B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11CE"/>
    <w:multiLevelType w:val="hybridMultilevel"/>
    <w:tmpl w:val="4CCC8D88"/>
    <w:lvl w:ilvl="0" w:tplc="B5F4D67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FDE7BDE"/>
    <w:multiLevelType w:val="hybridMultilevel"/>
    <w:tmpl w:val="9958631C"/>
    <w:lvl w:ilvl="0" w:tplc="D8EED9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82F7AD3"/>
    <w:multiLevelType w:val="hybridMultilevel"/>
    <w:tmpl w:val="2B80258A"/>
    <w:lvl w:ilvl="0" w:tplc="879021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840957"/>
    <w:multiLevelType w:val="hybridMultilevel"/>
    <w:tmpl w:val="98047702"/>
    <w:lvl w:ilvl="0" w:tplc="2F08AFEC">
      <w:numFmt w:val="bullet"/>
      <w:lvlText w:val="◎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8B"/>
    <w:rsid w:val="00017F96"/>
    <w:rsid w:val="000205B2"/>
    <w:rsid w:val="0002332C"/>
    <w:rsid w:val="000320C2"/>
    <w:rsid w:val="0004016D"/>
    <w:rsid w:val="00071251"/>
    <w:rsid w:val="00087578"/>
    <w:rsid w:val="000947EE"/>
    <w:rsid w:val="000A0FCF"/>
    <w:rsid w:val="000B1598"/>
    <w:rsid w:val="000B515A"/>
    <w:rsid w:val="000C2DE5"/>
    <w:rsid w:val="000D0DDA"/>
    <w:rsid w:val="000D6259"/>
    <w:rsid w:val="000D6301"/>
    <w:rsid w:val="000E0E6E"/>
    <w:rsid w:val="000F17BF"/>
    <w:rsid w:val="00104B8D"/>
    <w:rsid w:val="001124D0"/>
    <w:rsid w:val="00147938"/>
    <w:rsid w:val="0015359C"/>
    <w:rsid w:val="00154B8B"/>
    <w:rsid w:val="001628D5"/>
    <w:rsid w:val="00174FD1"/>
    <w:rsid w:val="001B30F2"/>
    <w:rsid w:val="001C7835"/>
    <w:rsid w:val="001E5D88"/>
    <w:rsid w:val="001F1387"/>
    <w:rsid w:val="00202842"/>
    <w:rsid w:val="002108DD"/>
    <w:rsid w:val="0023575C"/>
    <w:rsid w:val="00252E21"/>
    <w:rsid w:val="0026180A"/>
    <w:rsid w:val="00272D08"/>
    <w:rsid w:val="0027435A"/>
    <w:rsid w:val="002A3E61"/>
    <w:rsid w:val="002B568E"/>
    <w:rsid w:val="002C2CF3"/>
    <w:rsid w:val="002C5DA4"/>
    <w:rsid w:val="002D2A0B"/>
    <w:rsid w:val="002E5EB2"/>
    <w:rsid w:val="00302DC9"/>
    <w:rsid w:val="003115D2"/>
    <w:rsid w:val="00320E86"/>
    <w:rsid w:val="0032191E"/>
    <w:rsid w:val="00324B96"/>
    <w:rsid w:val="003364F3"/>
    <w:rsid w:val="0035112E"/>
    <w:rsid w:val="003675BF"/>
    <w:rsid w:val="00373F44"/>
    <w:rsid w:val="00375871"/>
    <w:rsid w:val="003772BE"/>
    <w:rsid w:val="00381E30"/>
    <w:rsid w:val="0038206E"/>
    <w:rsid w:val="003B5C0A"/>
    <w:rsid w:val="003C45CD"/>
    <w:rsid w:val="003E4BCB"/>
    <w:rsid w:val="003F4FDE"/>
    <w:rsid w:val="003F57E9"/>
    <w:rsid w:val="004026FF"/>
    <w:rsid w:val="00414993"/>
    <w:rsid w:val="00431229"/>
    <w:rsid w:val="00436D04"/>
    <w:rsid w:val="00441054"/>
    <w:rsid w:val="00454B61"/>
    <w:rsid w:val="00465C21"/>
    <w:rsid w:val="004664A0"/>
    <w:rsid w:val="00466C24"/>
    <w:rsid w:val="00476EA2"/>
    <w:rsid w:val="004924A1"/>
    <w:rsid w:val="00495545"/>
    <w:rsid w:val="004A5E7F"/>
    <w:rsid w:val="004B5769"/>
    <w:rsid w:val="004C14E3"/>
    <w:rsid w:val="004C72D6"/>
    <w:rsid w:val="004D1C99"/>
    <w:rsid w:val="004F1E71"/>
    <w:rsid w:val="00503905"/>
    <w:rsid w:val="005057BA"/>
    <w:rsid w:val="005210A6"/>
    <w:rsid w:val="00531281"/>
    <w:rsid w:val="005317FE"/>
    <w:rsid w:val="00531867"/>
    <w:rsid w:val="00532659"/>
    <w:rsid w:val="005329C4"/>
    <w:rsid w:val="00553B55"/>
    <w:rsid w:val="005634D7"/>
    <w:rsid w:val="0056524A"/>
    <w:rsid w:val="005701D5"/>
    <w:rsid w:val="005707B0"/>
    <w:rsid w:val="00573F98"/>
    <w:rsid w:val="00577F6C"/>
    <w:rsid w:val="0058255C"/>
    <w:rsid w:val="00585017"/>
    <w:rsid w:val="00593B8D"/>
    <w:rsid w:val="00595799"/>
    <w:rsid w:val="005A56CC"/>
    <w:rsid w:val="005C63CF"/>
    <w:rsid w:val="005C7B11"/>
    <w:rsid w:val="005D6A4C"/>
    <w:rsid w:val="005D745F"/>
    <w:rsid w:val="005E6B75"/>
    <w:rsid w:val="005F6A5D"/>
    <w:rsid w:val="006038EF"/>
    <w:rsid w:val="00605909"/>
    <w:rsid w:val="00611777"/>
    <w:rsid w:val="00631EE4"/>
    <w:rsid w:val="00632C7F"/>
    <w:rsid w:val="0063653C"/>
    <w:rsid w:val="0064210F"/>
    <w:rsid w:val="00653902"/>
    <w:rsid w:val="00665ACD"/>
    <w:rsid w:val="00676DEA"/>
    <w:rsid w:val="00681090"/>
    <w:rsid w:val="00690798"/>
    <w:rsid w:val="006A12EF"/>
    <w:rsid w:val="006B3EA9"/>
    <w:rsid w:val="006B77B9"/>
    <w:rsid w:val="006C287D"/>
    <w:rsid w:val="006D16E8"/>
    <w:rsid w:val="006D5C2F"/>
    <w:rsid w:val="006D5FB0"/>
    <w:rsid w:val="006E6721"/>
    <w:rsid w:val="006F4497"/>
    <w:rsid w:val="00700E2E"/>
    <w:rsid w:val="00710932"/>
    <w:rsid w:val="007217FF"/>
    <w:rsid w:val="00730E9E"/>
    <w:rsid w:val="0073219E"/>
    <w:rsid w:val="00734444"/>
    <w:rsid w:val="00736586"/>
    <w:rsid w:val="00745207"/>
    <w:rsid w:val="007472C2"/>
    <w:rsid w:val="0075564E"/>
    <w:rsid w:val="00776080"/>
    <w:rsid w:val="007A02A4"/>
    <w:rsid w:val="007A2759"/>
    <w:rsid w:val="007C5896"/>
    <w:rsid w:val="007C5981"/>
    <w:rsid w:val="007E2D7D"/>
    <w:rsid w:val="00805ECD"/>
    <w:rsid w:val="0081156F"/>
    <w:rsid w:val="008216E1"/>
    <w:rsid w:val="008275F7"/>
    <w:rsid w:val="00834495"/>
    <w:rsid w:val="00845E88"/>
    <w:rsid w:val="00856F22"/>
    <w:rsid w:val="0086090D"/>
    <w:rsid w:val="008652C3"/>
    <w:rsid w:val="00874E52"/>
    <w:rsid w:val="00883512"/>
    <w:rsid w:val="00887049"/>
    <w:rsid w:val="00887AC5"/>
    <w:rsid w:val="00890FD0"/>
    <w:rsid w:val="008A6445"/>
    <w:rsid w:val="008B14A9"/>
    <w:rsid w:val="008B7757"/>
    <w:rsid w:val="008E1440"/>
    <w:rsid w:val="008E1DD1"/>
    <w:rsid w:val="00913D92"/>
    <w:rsid w:val="00935428"/>
    <w:rsid w:val="0093626B"/>
    <w:rsid w:val="0094526E"/>
    <w:rsid w:val="00947A9C"/>
    <w:rsid w:val="00954E1F"/>
    <w:rsid w:val="00967E35"/>
    <w:rsid w:val="00974666"/>
    <w:rsid w:val="00980853"/>
    <w:rsid w:val="009905FA"/>
    <w:rsid w:val="00993F91"/>
    <w:rsid w:val="00995067"/>
    <w:rsid w:val="00995D1D"/>
    <w:rsid w:val="009A1832"/>
    <w:rsid w:val="009A7EF6"/>
    <w:rsid w:val="009B2D53"/>
    <w:rsid w:val="009C17A7"/>
    <w:rsid w:val="009D15D4"/>
    <w:rsid w:val="009D781C"/>
    <w:rsid w:val="009E1F85"/>
    <w:rsid w:val="009E277E"/>
    <w:rsid w:val="009E5FF2"/>
    <w:rsid w:val="00A022C4"/>
    <w:rsid w:val="00A118D7"/>
    <w:rsid w:val="00A337F7"/>
    <w:rsid w:val="00A34DFE"/>
    <w:rsid w:val="00A3710C"/>
    <w:rsid w:val="00A650BB"/>
    <w:rsid w:val="00A77267"/>
    <w:rsid w:val="00A86CBC"/>
    <w:rsid w:val="00A950C8"/>
    <w:rsid w:val="00AA1E75"/>
    <w:rsid w:val="00AA2C36"/>
    <w:rsid w:val="00AA6AD9"/>
    <w:rsid w:val="00AB43BA"/>
    <w:rsid w:val="00AB6A3C"/>
    <w:rsid w:val="00AC1753"/>
    <w:rsid w:val="00AC549E"/>
    <w:rsid w:val="00AC5C74"/>
    <w:rsid w:val="00AD2D8B"/>
    <w:rsid w:val="00AE4361"/>
    <w:rsid w:val="00AF2386"/>
    <w:rsid w:val="00AF3870"/>
    <w:rsid w:val="00B15911"/>
    <w:rsid w:val="00B26726"/>
    <w:rsid w:val="00B27B59"/>
    <w:rsid w:val="00B42E3E"/>
    <w:rsid w:val="00B46571"/>
    <w:rsid w:val="00B47822"/>
    <w:rsid w:val="00B50584"/>
    <w:rsid w:val="00B5135F"/>
    <w:rsid w:val="00B53F3D"/>
    <w:rsid w:val="00B73011"/>
    <w:rsid w:val="00B735CA"/>
    <w:rsid w:val="00B76B62"/>
    <w:rsid w:val="00B85FC1"/>
    <w:rsid w:val="00B90DE9"/>
    <w:rsid w:val="00B91578"/>
    <w:rsid w:val="00B919AD"/>
    <w:rsid w:val="00B91EAA"/>
    <w:rsid w:val="00BA4B66"/>
    <w:rsid w:val="00BB4A2D"/>
    <w:rsid w:val="00BC00A0"/>
    <w:rsid w:val="00BC2619"/>
    <w:rsid w:val="00BE1DB9"/>
    <w:rsid w:val="00BF0DF1"/>
    <w:rsid w:val="00BF3433"/>
    <w:rsid w:val="00C019D4"/>
    <w:rsid w:val="00C06468"/>
    <w:rsid w:val="00C067F1"/>
    <w:rsid w:val="00C32D9D"/>
    <w:rsid w:val="00C40BAA"/>
    <w:rsid w:val="00C4181E"/>
    <w:rsid w:val="00C536F0"/>
    <w:rsid w:val="00C63A91"/>
    <w:rsid w:val="00C74B0E"/>
    <w:rsid w:val="00C80D10"/>
    <w:rsid w:val="00C8799E"/>
    <w:rsid w:val="00C90816"/>
    <w:rsid w:val="00CB1E61"/>
    <w:rsid w:val="00CB695D"/>
    <w:rsid w:val="00CC39D9"/>
    <w:rsid w:val="00CE192E"/>
    <w:rsid w:val="00D04694"/>
    <w:rsid w:val="00D207A0"/>
    <w:rsid w:val="00D36013"/>
    <w:rsid w:val="00D45CC4"/>
    <w:rsid w:val="00D50167"/>
    <w:rsid w:val="00D57913"/>
    <w:rsid w:val="00D64463"/>
    <w:rsid w:val="00D64C2A"/>
    <w:rsid w:val="00D67FC8"/>
    <w:rsid w:val="00D862C7"/>
    <w:rsid w:val="00D923E7"/>
    <w:rsid w:val="00D92EBB"/>
    <w:rsid w:val="00DA2510"/>
    <w:rsid w:val="00DD500E"/>
    <w:rsid w:val="00DD64A1"/>
    <w:rsid w:val="00DD73EB"/>
    <w:rsid w:val="00DD79D1"/>
    <w:rsid w:val="00DF6970"/>
    <w:rsid w:val="00E03398"/>
    <w:rsid w:val="00E04E04"/>
    <w:rsid w:val="00E1124C"/>
    <w:rsid w:val="00E1235C"/>
    <w:rsid w:val="00E215E4"/>
    <w:rsid w:val="00E26063"/>
    <w:rsid w:val="00E31104"/>
    <w:rsid w:val="00E600C9"/>
    <w:rsid w:val="00E609C6"/>
    <w:rsid w:val="00E62A30"/>
    <w:rsid w:val="00E65449"/>
    <w:rsid w:val="00E71258"/>
    <w:rsid w:val="00E82777"/>
    <w:rsid w:val="00E8373B"/>
    <w:rsid w:val="00EB13B0"/>
    <w:rsid w:val="00EB43C4"/>
    <w:rsid w:val="00EC5FC7"/>
    <w:rsid w:val="00EF55F6"/>
    <w:rsid w:val="00F0085E"/>
    <w:rsid w:val="00F03FED"/>
    <w:rsid w:val="00F22681"/>
    <w:rsid w:val="00F25650"/>
    <w:rsid w:val="00F308DF"/>
    <w:rsid w:val="00F348A6"/>
    <w:rsid w:val="00F35EA0"/>
    <w:rsid w:val="00F37B87"/>
    <w:rsid w:val="00F43936"/>
    <w:rsid w:val="00F477C5"/>
    <w:rsid w:val="00F51CBF"/>
    <w:rsid w:val="00F54306"/>
    <w:rsid w:val="00F6176E"/>
    <w:rsid w:val="00F663B1"/>
    <w:rsid w:val="00F7205F"/>
    <w:rsid w:val="00F8435E"/>
    <w:rsid w:val="00F92830"/>
    <w:rsid w:val="00F9413C"/>
    <w:rsid w:val="00FA104D"/>
    <w:rsid w:val="00FA47F5"/>
    <w:rsid w:val="00FB2503"/>
    <w:rsid w:val="00FB5FCF"/>
    <w:rsid w:val="00FB764A"/>
    <w:rsid w:val="00FE417E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90AD8"/>
  <w15:docId w15:val="{A10C00F2-A956-4D2C-B73C-6C2CDD0A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625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13B0"/>
    <w:rPr>
      <w:color w:val="0000FF"/>
      <w:u w:val="single"/>
    </w:rPr>
  </w:style>
  <w:style w:type="table" w:styleId="a4">
    <w:name w:val="Table Grid"/>
    <w:basedOn w:val="a1"/>
    <w:uiPriority w:val="39"/>
    <w:rsid w:val="004B5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65C21"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sid w:val="002D2A0B"/>
    <w:rPr>
      <w:color w:val="800080"/>
      <w:u w:val="single"/>
    </w:rPr>
  </w:style>
  <w:style w:type="paragraph" w:styleId="a7">
    <w:name w:val="header"/>
    <w:basedOn w:val="a"/>
    <w:link w:val="a8"/>
    <w:rsid w:val="006B77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B77B9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rsid w:val="006B77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B77B9"/>
    <w:rPr>
      <w:rFonts w:ascii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AE4361"/>
    <w:pPr>
      <w:ind w:leftChars="400" w:left="840"/>
    </w:pPr>
  </w:style>
  <w:style w:type="paragraph" w:styleId="Web">
    <w:name w:val="Normal (Web)"/>
    <w:basedOn w:val="a"/>
    <w:uiPriority w:val="99"/>
    <w:unhideWhenUsed/>
    <w:rsid w:val="00EC5FC7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92E0-BAAC-4B21-8052-5A3DCA9D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9</vt:lpstr>
      <vt:lpstr>H19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9</dc:title>
  <dc:creator>徳満</dc:creator>
  <cp:lastModifiedBy>KI</cp:lastModifiedBy>
  <cp:revision>4</cp:revision>
  <cp:lastPrinted>2024-01-11T05:04:00Z</cp:lastPrinted>
  <dcterms:created xsi:type="dcterms:W3CDTF">2024-01-10T10:49:00Z</dcterms:created>
  <dcterms:modified xsi:type="dcterms:W3CDTF">2024-01-11T09:21:00Z</dcterms:modified>
</cp:coreProperties>
</file>